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24"/>
          <w:lang w:eastAsia="ru-RU"/>
        </w:rPr>
        <w:drawing>
          <wp:inline distT="0" distB="0" distL="0" distR="0">
            <wp:extent cx="1734185" cy="8020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4185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ru-RU"/>
        </w:rPr>
        <w:t>МИНОБРНАУКИ РОССИИ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федеральное государственное автономное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 xml:space="preserve">образовательное учреждение высшего образования 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«самарский национальный исследовательский университет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bCs/>
          <w:caps/>
          <w:color w:val="000000"/>
          <w:sz w:val="16"/>
          <w:szCs w:val="16"/>
          <w:lang w:eastAsia="ru-RU"/>
        </w:rPr>
        <w:t>имени академика с. п. королЕва»</w:t>
      </w: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Pr="000F22F4" w:rsidRDefault="000F22F4" w:rsidP="000F22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О Т </w:t>
      </w:r>
      <w:proofErr w:type="gramStart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З</w:t>
      </w:r>
      <w:proofErr w:type="gramEnd"/>
      <w:r w:rsidRPr="000F22F4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 xml:space="preserve"> Ы В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я_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доцента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каф</w:t>
      </w:r>
      <w:r w:rsidR="00932539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едры</w:t>
      </w:r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БИС, </w:t>
      </w:r>
      <w:proofErr w:type="spellStart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к.ф.-м.н</w:t>
      </w:r>
      <w:proofErr w:type="spellEnd"/>
      <w:r w:rsidR="000335B1" w:rsidRPr="00C04F38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., Фединой М.Е.</w:t>
      </w:r>
      <w:r w:rsidRPr="000335B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</w:t>
      </w:r>
    </w:p>
    <w:p w:rsidR="000F22F4" w:rsidRPr="000F22F4" w:rsidRDefault="000F22F4" w:rsidP="000F22F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                 должность, степень, звание, ФИО полностью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ыпускной квалификационной работе (ВКР) студента_</w:t>
      </w:r>
      <w:r w:rsid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Бизина</w:t>
      </w:r>
      <w:proofErr w:type="spellEnd"/>
      <w:r w:rsidR="00A513E1" w:rsidRP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митрия Алексеевича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13E1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 </w:t>
      </w:r>
    </w:p>
    <w:p w:rsid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а </w:t>
      </w:r>
      <w:proofErr w:type="spell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информатики</w:t>
      </w:r>
      <w:proofErr w:type="spellEnd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, математики и </w:t>
      </w:r>
      <w:proofErr w:type="spellStart"/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электроники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</w:t>
      </w:r>
      <w:proofErr w:type="spellEnd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AB6A3C" w:rsidRP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а_____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математики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513E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___</w:t>
      </w:r>
    </w:p>
    <w:p w:rsidR="00AB6A3C" w:rsidRPr="00AB6A3C" w:rsidRDefault="000F22F4" w:rsidP="00AB6A3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ной по основной профессиональной образовательной программе высшего образования по специальности  __</w:t>
      </w:r>
      <w:r w:rsid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10.05.01 </w:t>
      </w:r>
      <w:r w:rsidR="00AB6A3C" w:rsidRPr="00AB6A3C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Компьютерная безопасность, специализация </w:t>
      </w:r>
      <w:r w:rsidR="001D504A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 № 7_ </w:t>
      </w:r>
      <w:r w:rsidR="00AB6A3C" w:rsidRPr="00AB6A3C">
        <w:rPr>
          <w:rFonts w:ascii="Times New Roman" w:eastAsia="Calibri" w:hAnsi="Times New Roman" w:cs="Times New Roman"/>
          <w:sz w:val="24"/>
          <w:szCs w:val="24"/>
        </w:rPr>
        <w:t>«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>Информационно-аналитическая и техническая экспертиза компьютерных систем»</w:t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="00A513E1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</w:t>
      </w:r>
      <w:r w:rsidR="00AB6A3C" w:rsidRPr="00AB6A3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proofErr w:type="gramEnd"/>
    </w:p>
    <w:p w:rsidR="000F22F4" w:rsidRPr="000F22F4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</w:t>
      </w:r>
      <w:r w:rsidR="00A513E1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</w:t>
      </w:r>
      <w:r w:rsidRPr="000F22F4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код и наименование специальности / направления подготовки, направленность программы (профиль) / специализация</w:t>
      </w:r>
    </w:p>
    <w:p w:rsidR="00AB6A3C" w:rsidRDefault="000F22F4" w:rsidP="00AB6A3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: __</w:t>
      </w:r>
      <w:r w:rsidR="000335B1" w:rsidRPr="000335B1">
        <w:rPr>
          <w:rFonts w:ascii="Times New Roman" w:eastAsia="Times New Roman" w:hAnsi="Times New Roman" w:cs="Times New Roman"/>
          <w:i/>
          <w:sz w:val="27"/>
          <w:szCs w:val="27"/>
          <w:u w:val="single"/>
          <w:lang w:eastAsia="ru-RU"/>
        </w:rPr>
        <w:t xml:space="preserve"> </w:t>
      </w:r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Проектирование и разработка </w:t>
      </w:r>
      <w:proofErr w:type="spellStart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веб-фильтра</w:t>
      </w:r>
      <w:proofErr w:type="spellEnd"/>
      <w:r w:rsidR="000335B1" w:rsidRPr="00663589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 xml:space="preserve"> для обеспечения контроля доступа к сетевым ресурсам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</w:t>
      </w:r>
      <w:r w:rsidRPr="002D551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 w:rsidRPr="00A513E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</w:t>
      </w:r>
      <w:r w:rsidRPr="000F22F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 w:rsidR="003A663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F22F4" w:rsidRPr="000F22F4" w:rsidRDefault="000F22F4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22F4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За время выполнения выпускной квалификационной работы студент Д.А. БИЗИН проявил себя как грамотный специалист, способный самостоятельно ставить и решать сложные задачи в области обеспечения информационной безопасности, конструктивно воспринимать критическую оценку деятельности, умело и грамотно проектировать и реализовывать программное обеспечение.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Работа выполнена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ысоком уровне; проанализирована технология </w:t>
      </w:r>
      <w:proofErr w:type="spellStart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ентной</w:t>
      </w:r>
      <w:proofErr w:type="spellEnd"/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трации, изучены методы классификации текста; сформирован программный продукт, способный анализировать как открытый, так и защищенный HTTPS-трафик на предмет классификации содержимого. В ходе проектирования были определены основные требования к программным компон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ам, методы и технологии, наиболее подходящие для выполнения поставленных целей. Программный продукт базируется на технологиях: серверные компоненты –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Java</w:t>
      </w:r>
      <w:proofErr w:type="spellEnd"/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ervlets</w:t>
      </w:r>
      <w:proofErr w:type="spellEnd"/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егковесный сервер </w:t>
      </w:r>
      <w:r w:rsidR="00663589" w:rsidRP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etty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, клиентские компо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нты </w:t>
      </w:r>
      <w:r w:rsid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051A1E" w:rsidRPr="008D315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JavaScript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66358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66358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JAX</w:t>
      </w:r>
      <w:r w:rsidR="00BD1A4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51A1E" w:rsidRPr="00051A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D315D" w:rsidRPr="00051A1E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A6B" w:rsidRPr="000B6A6B" w:rsidRDefault="000B6A6B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Оригинальность текста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Р составляет </w:t>
      </w:r>
      <w:r w:rsidR="0042215F">
        <w:rPr>
          <w:rFonts w:ascii="Times New Roman" w:eastAsia="Times New Roman" w:hAnsi="Times New Roman" w:cs="Times New Roman"/>
          <w:sz w:val="24"/>
          <w:szCs w:val="24"/>
          <w:lang w:eastAsia="ru-RU"/>
        </w:rPr>
        <w:t>77,4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%. </w:t>
      </w:r>
    </w:p>
    <w:p w:rsidR="008D315D" w:rsidRDefault="008D315D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собо следует отметить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сокую самостоятельность, работоспособность и инициативность Д.А. БИЗИНА, проявленные как в период обучения, так и во время подготовки выпускной квалификационной работы. Также хочется отметить высокий интерес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ачественную проработку материала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оявленны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м во время подготовки к международной конференции «ИТНТ-2019», </w:t>
      </w:r>
      <w:r w:rsidR="008D315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мой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проведени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сной 2019 года,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которую</w:t>
      </w:r>
      <w:r w:rsidR="006A7CE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несена часть работы, связанная с технической реализацией. </w:t>
      </w: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5530" w:rsidRDefault="00D35530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Работа заслуживает оценки «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ЛИ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, а студент </w:t>
      </w:r>
      <w:r w:rsidRPr="00D3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.А. БИЗ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исвоения </w:t>
      </w:r>
      <w:r w:rsidR="000B6A6B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65ED" w:rsidRPr="002265E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ПЕЦИАЛИСТ </w:t>
      </w:r>
      <w:r w:rsidR="004731F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ЗАЩИТЕ ИНФОРМАЦИИ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AB6A3C" w:rsidRDefault="00AB6A3C" w:rsidP="000F22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D504A" w:rsidRDefault="001D504A" w:rsidP="00991B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sectPr w:rsidR="001D504A" w:rsidSect="00C53CB6">
      <w:pgSz w:w="11906" w:h="16838"/>
      <w:pgMar w:top="851" w:right="566" w:bottom="340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9009D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C309B"/>
    <w:multiLevelType w:val="hybridMultilevel"/>
    <w:tmpl w:val="E5429CA4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AF07C9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0680AD7"/>
    <w:multiLevelType w:val="hybridMultilevel"/>
    <w:tmpl w:val="FEE8B55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0923C7E"/>
    <w:multiLevelType w:val="hybridMultilevel"/>
    <w:tmpl w:val="E4401DE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892D8F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6">
    <w:nsid w:val="42353A9F"/>
    <w:multiLevelType w:val="hybridMultilevel"/>
    <w:tmpl w:val="3DE0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34F7A"/>
    <w:multiLevelType w:val="hybridMultilevel"/>
    <w:tmpl w:val="8A789544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B38A0"/>
    <w:multiLevelType w:val="hybridMultilevel"/>
    <w:tmpl w:val="31D89F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FE30BC2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955434"/>
    <w:multiLevelType w:val="hybridMultilevel"/>
    <w:tmpl w:val="16341D16"/>
    <w:lvl w:ilvl="0" w:tplc="714CDB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762023F"/>
    <w:multiLevelType w:val="hybridMultilevel"/>
    <w:tmpl w:val="D36A3036"/>
    <w:lvl w:ilvl="0" w:tplc="FCD2AD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E045A"/>
    <w:multiLevelType w:val="hybridMultilevel"/>
    <w:tmpl w:val="25EC3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B406BF3"/>
    <w:multiLevelType w:val="hybridMultilevel"/>
    <w:tmpl w:val="3F285D14"/>
    <w:lvl w:ilvl="0" w:tplc="FCD2AD4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0863AA4"/>
    <w:multiLevelType w:val="hybridMultilevel"/>
    <w:tmpl w:val="B50E5DFA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49215A"/>
    <w:multiLevelType w:val="hybridMultilevel"/>
    <w:tmpl w:val="BF9E8A96"/>
    <w:lvl w:ilvl="0" w:tplc="5E52ED9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F723A2"/>
    <w:multiLevelType w:val="hybridMultilevel"/>
    <w:tmpl w:val="6136CF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7801F5"/>
    <w:multiLevelType w:val="hybridMultilevel"/>
    <w:tmpl w:val="61E85F76"/>
    <w:lvl w:ilvl="0" w:tplc="714CDB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A636A1"/>
    <w:multiLevelType w:val="hybridMultilevel"/>
    <w:tmpl w:val="89BEB326"/>
    <w:lvl w:ilvl="0" w:tplc="B8E0ECC2">
      <w:start w:val="1"/>
      <w:numFmt w:val="decimal"/>
      <w:lvlText w:val="%1."/>
      <w:lvlJc w:val="left"/>
      <w:pPr>
        <w:ind w:left="96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76E73F93"/>
    <w:multiLevelType w:val="hybridMultilevel"/>
    <w:tmpl w:val="D3920FAC"/>
    <w:lvl w:ilvl="0" w:tplc="A6B600C4">
      <w:start w:val="1"/>
      <w:numFmt w:val="decimal"/>
      <w:lvlText w:val="%1."/>
      <w:lvlJc w:val="left"/>
      <w:pPr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A421B54"/>
    <w:multiLevelType w:val="hybridMultilevel"/>
    <w:tmpl w:val="20A6C95E"/>
    <w:lvl w:ilvl="0" w:tplc="C5F03ABC">
      <w:start w:val="1"/>
      <w:numFmt w:val="decimal"/>
      <w:lvlText w:val="%1."/>
      <w:lvlJc w:val="left"/>
      <w:pPr>
        <w:ind w:left="960" w:hanging="360"/>
      </w:pPr>
      <w:rPr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680" w:hanging="360"/>
      </w:pPr>
    </w:lvl>
    <w:lvl w:ilvl="2" w:tplc="0419001B">
      <w:start w:val="1"/>
      <w:numFmt w:val="lowerRoman"/>
      <w:lvlText w:val="%3."/>
      <w:lvlJc w:val="right"/>
      <w:pPr>
        <w:ind w:left="2400" w:hanging="180"/>
      </w:pPr>
    </w:lvl>
    <w:lvl w:ilvl="3" w:tplc="0419000F">
      <w:start w:val="1"/>
      <w:numFmt w:val="decimal"/>
      <w:lvlText w:val="%4."/>
      <w:lvlJc w:val="left"/>
      <w:pPr>
        <w:ind w:left="3120" w:hanging="360"/>
      </w:pPr>
    </w:lvl>
    <w:lvl w:ilvl="4" w:tplc="04190019">
      <w:start w:val="1"/>
      <w:numFmt w:val="lowerLetter"/>
      <w:lvlText w:val="%5."/>
      <w:lvlJc w:val="left"/>
      <w:pPr>
        <w:ind w:left="3840" w:hanging="360"/>
      </w:pPr>
    </w:lvl>
    <w:lvl w:ilvl="5" w:tplc="0419001B">
      <w:start w:val="1"/>
      <w:numFmt w:val="lowerRoman"/>
      <w:lvlText w:val="%6."/>
      <w:lvlJc w:val="right"/>
      <w:pPr>
        <w:ind w:left="4560" w:hanging="180"/>
      </w:pPr>
    </w:lvl>
    <w:lvl w:ilvl="6" w:tplc="0419000F">
      <w:start w:val="1"/>
      <w:numFmt w:val="decimal"/>
      <w:lvlText w:val="%7."/>
      <w:lvlJc w:val="left"/>
      <w:pPr>
        <w:ind w:left="5280" w:hanging="360"/>
      </w:pPr>
    </w:lvl>
    <w:lvl w:ilvl="7" w:tplc="04190019">
      <w:start w:val="1"/>
      <w:numFmt w:val="lowerLetter"/>
      <w:lvlText w:val="%8."/>
      <w:lvlJc w:val="left"/>
      <w:pPr>
        <w:ind w:left="6000" w:hanging="360"/>
      </w:pPr>
    </w:lvl>
    <w:lvl w:ilvl="8" w:tplc="0419001B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19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20"/>
  </w:num>
  <w:num w:numId="14">
    <w:abstractNumId w:val="15"/>
  </w:num>
  <w:num w:numId="15">
    <w:abstractNumId w:val="9"/>
  </w:num>
  <w:num w:numId="16">
    <w:abstractNumId w:val="5"/>
  </w:num>
  <w:num w:numId="17">
    <w:abstractNumId w:val="14"/>
  </w:num>
  <w:num w:numId="18">
    <w:abstractNumId w:val="6"/>
  </w:num>
  <w:num w:numId="19">
    <w:abstractNumId w:val="16"/>
  </w:num>
  <w:num w:numId="20">
    <w:abstractNumId w:val="17"/>
  </w:num>
  <w:num w:numId="21">
    <w:abstractNumId w:val="2"/>
  </w:num>
  <w:num w:numId="22">
    <w:abstractNumId w:val="11"/>
  </w:num>
  <w:num w:numId="23">
    <w:abstractNumId w:val="7"/>
  </w:num>
  <w:num w:numId="24">
    <w:abstractNumId w:val="4"/>
  </w:num>
  <w:num w:numId="25">
    <w:abstractNumId w:val="10"/>
  </w:num>
  <w:num w:numId="26">
    <w:abstractNumId w:val="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42334"/>
    <w:rsid w:val="00005071"/>
    <w:rsid w:val="00026D28"/>
    <w:rsid w:val="00032958"/>
    <w:rsid w:val="000335B1"/>
    <w:rsid w:val="0003447A"/>
    <w:rsid w:val="00035DCE"/>
    <w:rsid w:val="00051A1E"/>
    <w:rsid w:val="00052C1A"/>
    <w:rsid w:val="000706C5"/>
    <w:rsid w:val="000B6A6B"/>
    <w:rsid w:val="000D045B"/>
    <w:rsid w:val="000F22F4"/>
    <w:rsid w:val="00125702"/>
    <w:rsid w:val="0016167C"/>
    <w:rsid w:val="00163E60"/>
    <w:rsid w:val="001A2873"/>
    <w:rsid w:val="001D504A"/>
    <w:rsid w:val="001D6773"/>
    <w:rsid w:val="002265ED"/>
    <w:rsid w:val="00243113"/>
    <w:rsid w:val="00246418"/>
    <w:rsid w:val="00247C49"/>
    <w:rsid w:val="00265664"/>
    <w:rsid w:val="002A5925"/>
    <w:rsid w:val="002B44CD"/>
    <w:rsid w:val="002D5516"/>
    <w:rsid w:val="00303407"/>
    <w:rsid w:val="003054F9"/>
    <w:rsid w:val="00333528"/>
    <w:rsid w:val="00337144"/>
    <w:rsid w:val="003455CF"/>
    <w:rsid w:val="00352CBE"/>
    <w:rsid w:val="00355CF8"/>
    <w:rsid w:val="00360A86"/>
    <w:rsid w:val="003873D4"/>
    <w:rsid w:val="003A6637"/>
    <w:rsid w:val="003A6857"/>
    <w:rsid w:val="003B0062"/>
    <w:rsid w:val="003D602D"/>
    <w:rsid w:val="003E138A"/>
    <w:rsid w:val="0042215F"/>
    <w:rsid w:val="004607CC"/>
    <w:rsid w:val="00464D7D"/>
    <w:rsid w:val="00464F66"/>
    <w:rsid w:val="00465150"/>
    <w:rsid w:val="004729DA"/>
    <w:rsid w:val="004731F5"/>
    <w:rsid w:val="00483966"/>
    <w:rsid w:val="0049014A"/>
    <w:rsid w:val="004943F8"/>
    <w:rsid w:val="004A4296"/>
    <w:rsid w:val="00522164"/>
    <w:rsid w:val="005248FA"/>
    <w:rsid w:val="0053334B"/>
    <w:rsid w:val="00547364"/>
    <w:rsid w:val="0057609A"/>
    <w:rsid w:val="005F088E"/>
    <w:rsid w:val="00611832"/>
    <w:rsid w:val="00614849"/>
    <w:rsid w:val="006170EE"/>
    <w:rsid w:val="00642607"/>
    <w:rsid w:val="00663589"/>
    <w:rsid w:val="006802CB"/>
    <w:rsid w:val="0068423D"/>
    <w:rsid w:val="006919BD"/>
    <w:rsid w:val="006A7CEC"/>
    <w:rsid w:val="006B05E5"/>
    <w:rsid w:val="006C1F33"/>
    <w:rsid w:val="006E5B4E"/>
    <w:rsid w:val="006F071D"/>
    <w:rsid w:val="00707CC9"/>
    <w:rsid w:val="007231CC"/>
    <w:rsid w:val="0072561D"/>
    <w:rsid w:val="007459B1"/>
    <w:rsid w:val="007549BE"/>
    <w:rsid w:val="0075591B"/>
    <w:rsid w:val="007B1B0E"/>
    <w:rsid w:val="007B6A10"/>
    <w:rsid w:val="007C6BF8"/>
    <w:rsid w:val="007D0AE6"/>
    <w:rsid w:val="00823869"/>
    <w:rsid w:val="00834C00"/>
    <w:rsid w:val="00834CDC"/>
    <w:rsid w:val="0086543A"/>
    <w:rsid w:val="00866362"/>
    <w:rsid w:val="0087773C"/>
    <w:rsid w:val="008D2960"/>
    <w:rsid w:val="008D315D"/>
    <w:rsid w:val="008D3CF3"/>
    <w:rsid w:val="00916017"/>
    <w:rsid w:val="00932539"/>
    <w:rsid w:val="00962760"/>
    <w:rsid w:val="0097116B"/>
    <w:rsid w:val="00991BF9"/>
    <w:rsid w:val="009A4FC0"/>
    <w:rsid w:val="009A7511"/>
    <w:rsid w:val="009C305E"/>
    <w:rsid w:val="00A2671A"/>
    <w:rsid w:val="00A513E1"/>
    <w:rsid w:val="00A73A4D"/>
    <w:rsid w:val="00A76BE2"/>
    <w:rsid w:val="00A821AE"/>
    <w:rsid w:val="00AB6A3C"/>
    <w:rsid w:val="00B22343"/>
    <w:rsid w:val="00B462D6"/>
    <w:rsid w:val="00BD1A44"/>
    <w:rsid w:val="00BD23A5"/>
    <w:rsid w:val="00BE7989"/>
    <w:rsid w:val="00C0499A"/>
    <w:rsid w:val="00C04F38"/>
    <w:rsid w:val="00C20920"/>
    <w:rsid w:val="00C42334"/>
    <w:rsid w:val="00C53CB6"/>
    <w:rsid w:val="00C81071"/>
    <w:rsid w:val="00CA2EBD"/>
    <w:rsid w:val="00CF5F41"/>
    <w:rsid w:val="00D35530"/>
    <w:rsid w:val="00D41D1C"/>
    <w:rsid w:val="00D441F5"/>
    <w:rsid w:val="00D63F4F"/>
    <w:rsid w:val="00D70899"/>
    <w:rsid w:val="00DC54DD"/>
    <w:rsid w:val="00DC6F71"/>
    <w:rsid w:val="00DC78D1"/>
    <w:rsid w:val="00DD7C22"/>
    <w:rsid w:val="00DF5319"/>
    <w:rsid w:val="00E26486"/>
    <w:rsid w:val="00EB61F1"/>
    <w:rsid w:val="00EC553E"/>
    <w:rsid w:val="00EC7C1D"/>
    <w:rsid w:val="00EE0264"/>
    <w:rsid w:val="00F00B56"/>
    <w:rsid w:val="00F271C8"/>
    <w:rsid w:val="00F3405B"/>
    <w:rsid w:val="00F34FD9"/>
    <w:rsid w:val="00F4713B"/>
    <w:rsid w:val="00F62374"/>
    <w:rsid w:val="00FD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51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1D50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5E5"/>
    <w:pPr>
      <w:ind w:left="720"/>
      <w:contextualSpacing/>
    </w:pPr>
  </w:style>
  <w:style w:type="paragraph" w:styleId="a4">
    <w:name w:val="Body Text Indent"/>
    <w:basedOn w:val="a"/>
    <w:link w:val="a5"/>
    <w:semiHidden/>
    <w:unhideWhenUsed/>
    <w:rsid w:val="00A821AE"/>
    <w:pPr>
      <w:spacing w:after="0" w:line="240" w:lineRule="auto"/>
      <w:ind w:left="567" w:firstLine="567"/>
      <w:jc w:val="both"/>
      <w:outlineLvl w:val="0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Основной текст с отступом Знак"/>
    <w:basedOn w:val="a0"/>
    <w:link w:val="a4"/>
    <w:semiHidden/>
    <w:rsid w:val="00A821AE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6">
    <w:name w:val="Balloon Text"/>
    <w:basedOn w:val="a"/>
    <w:link w:val="a7"/>
    <w:uiPriority w:val="99"/>
    <w:semiHidden/>
    <w:unhideWhenUsed/>
    <w:rsid w:val="00B46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62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E253E-4959-471C-9BE7-4483864FA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Степанов</dc:creator>
  <cp:lastModifiedBy>Дмитрий</cp:lastModifiedBy>
  <cp:revision>44</cp:revision>
  <dcterms:created xsi:type="dcterms:W3CDTF">2016-05-31T07:44:00Z</dcterms:created>
  <dcterms:modified xsi:type="dcterms:W3CDTF">2019-01-14T16:58:00Z</dcterms:modified>
</cp:coreProperties>
</file>